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43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3736C" w:rsidRPr="00DC6237" w:rsidRDefault="0093736C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584D">
        <w:rPr>
          <w:rFonts w:ascii="Times New Roman" w:hAnsi="Times New Roman" w:cs="Times New Roman"/>
          <w:b/>
          <w:sz w:val="24"/>
          <w:szCs w:val="24"/>
        </w:rPr>
        <w:t>1</w:t>
      </w:r>
      <w:r w:rsidR="0042437D">
        <w:rPr>
          <w:rFonts w:ascii="Times New Roman" w:hAnsi="Times New Roman" w:cs="Times New Roman"/>
          <w:b/>
          <w:sz w:val="24"/>
          <w:szCs w:val="24"/>
        </w:rPr>
        <w:t>5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декабря  2023 г. №</w:t>
      </w:r>
      <w:r w:rsidR="0084584D" w:rsidRPr="00D3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65C" w:rsidRPr="00D3065C">
        <w:rPr>
          <w:rFonts w:ascii="Times New Roman" w:hAnsi="Times New Roman" w:cs="Times New Roman"/>
          <w:b/>
          <w:sz w:val="24"/>
          <w:szCs w:val="24"/>
        </w:rPr>
        <w:t>34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4A05" w:rsidRPr="00661217" w:rsidRDefault="00344A05" w:rsidP="00344A05">
      <w:pPr>
        <w:ind w:left="284"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66121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б избрании главы</w:t>
      </w:r>
      <w:r w:rsidRPr="0066121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Беломорского </w:t>
      </w:r>
      <w:r w:rsidRPr="0066121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муниципального округа</w:t>
      </w:r>
    </w:p>
    <w:p w:rsidR="00344A05" w:rsidRPr="00CB2E78" w:rsidRDefault="00344A05" w:rsidP="00CB2E78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661217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 ноября 2003 года  № 131-ФЗ «Об общих принципах организации местного самоуправления в Российской Федерации», </w:t>
      </w:r>
      <w:r w:rsidR="00CB2E78" w:rsidRPr="00CB2E78">
        <w:rPr>
          <w:rFonts w:ascii="Times New Roman" w:hAnsi="Times New Roman"/>
          <w:bCs/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  <w:r w:rsidRPr="00CB2E78">
        <w:rPr>
          <w:rFonts w:ascii="Times New Roman" w:hAnsi="Times New Roman"/>
          <w:bCs/>
          <w:sz w:val="26"/>
          <w:szCs w:val="26"/>
        </w:rPr>
        <w:t xml:space="preserve"> по результатам </w:t>
      </w:r>
      <w:r w:rsidR="000C456F">
        <w:rPr>
          <w:rFonts w:ascii="Times New Roman" w:hAnsi="Times New Roman"/>
          <w:bCs/>
          <w:sz w:val="26"/>
          <w:szCs w:val="26"/>
        </w:rPr>
        <w:t xml:space="preserve">проведения </w:t>
      </w:r>
      <w:r w:rsidRPr="00CB2E78">
        <w:rPr>
          <w:rFonts w:ascii="Times New Roman" w:hAnsi="Times New Roman"/>
          <w:bCs/>
          <w:sz w:val="26"/>
          <w:szCs w:val="26"/>
        </w:rPr>
        <w:t>конкурса</w:t>
      </w:r>
      <w:r w:rsidR="000C456F">
        <w:rPr>
          <w:rFonts w:ascii="Times New Roman" w:hAnsi="Times New Roman"/>
          <w:bCs/>
          <w:sz w:val="26"/>
          <w:szCs w:val="26"/>
        </w:rPr>
        <w:t xml:space="preserve"> по отбору кандидатур </w:t>
      </w:r>
      <w:r w:rsidRPr="00CB2E78">
        <w:rPr>
          <w:rFonts w:ascii="Times New Roman" w:hAnsi="Times New Roman"/>
          <w:bCs/>
          <w:sz w:val="26"/>
          <w:szCs w:val="26"/>
        </w:rPr>
        <w:t xml:space="preserve"> на </w:t>
      </w:r>
      <w:r w:rsidR="000C456F">
        <w:rPr>
          <w:rFonts w:ascii="Times New Roman" w:hAnsi="Times New Roman"/>
          <w:bCs/>
          <w:sz w:val="26"/>
          <w:szCs w:val="26"/>
        </w:rPr>
        <w:t>должность</w:t>
      </w:r>
      <w:r w:rsidRPr="00CB2E78">
        <w:rPr>
          <w:rFonts w:ascii="Times New Roman" w:hAnsi="Times New Roman"/>
          <w:bCs/>
          <w:sz w:val="26"/>
          <w:szCs w:val="26"/>
        </w:rPr>
        <w:t xml:space="preserve"> главы </w:t>
      </w:r>
      <w:r w:rsidR="006813A9" w:rsidRPr="00CB2E78">
        <w:rPr>
          <w:rFonts w:ascii="Times New Roman" w:hAnsi="Times New Roman"/>
          <w:bCs/>
          <w:sz w:val="26"/>
          <w:szCs w:val="26"/>
        </w:rPr>
        <w:t xml:space="preserve"> Беломорского  </w:t>
      </w:r>
      <w:r w:rsidRPr="00CB2E78">
        <w:rPr>
          <w:rFonts w:ascii="Times New Roman" w:hAnsi="Times New Roman"/>
          <w:bCs/>
          <w:sz w:val="26"/>
          <w:szCs w:val="26"/>
        </w:rPr>
        <w:t>муниципального округа</w:t>
      </w:r>
      <w:r w:rsidR="00CC151E" w:rsidRPr="00CB2E78">
        <w:rPr>
          <w:rFonts w:ascii="Times New Roman" w:hAnsi="Times New Roman"/>
          <w:bCs/>
          <w:sz w:val="26"/>
          <w:szCs w:val="26"/>
        </w:rPr>
        <w:t>,</w:t>
      </w:r>
      <w:r w:rsidR="00B36652">
        <w:rPr>
          <w:rFonts w:ascii="Times New Roman" w:hAnsi="Times New Roman"/>
          <w:bCs/>
          <w:sz w:val="26"/>
          <w:szCs w:val="26"/>
        </w:rPr>
        <w:t xml:space="preserve"> </w:t>
      </w:r>
    </w:p>
    <w:p w:rsidR="00CC151E" w:rsidRPr="00661217" w:rsidRDefault="00CC151E" w:rsidP="00CB2E7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151E" w:rsidRPr="00661217" w:rsidRDefault="00CC151E" w:rsidP="00CC151E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b/>
          <w:sz w:val="26"/>
          <w:szCs w:val="26"/>
        </w:rPr>
        <w:t>СОВЕТ РЕШИЛ:</w:t>
      </w:r>
    </w:p>
    <w:p w:rsidR="00344A05" w:rsidRDefault="00344A05" w:rsidP="00FB7E8C">
      <w:pPr>
        <w:pStyle w:val="consplustitle0"/>
        <w:tabs>
          <w:tab w:val="left" w:pos="0"/>
        </w:tabs>
        <w:spacing w:before="0" w:beforeAutospacing="0" w:after="0" w:afterAutospacing="0" w:line="360" w:lineRule="atLeast"/>
        <w:ind w:firstLine="851"/>
        <w:jc w:val="both"/>
        <w:rPr>
          <w:color w:val="000000"/>
          <w:sz w:val="26"/>
          <w:szCs w:val="26"/>
        </w:rPr>
      </w:pPr>
      <w:r w:rsidRPr="00661217">
        <w:rPr>
          <w:color w:val="000000"/>
          <w:sz w:val="26"/>
          <w:szCs w:val="26"/>
        </w:rPr>
        <w:t xml:space="preserve">1. Избрать главой </w:t>
      </w:r>
      <w:r w:rsidR="00543C9C" w:rsidRPr="00661217">
        <w:rPr>
          <w:color w:val="000000"/>
          <w:sz w:val="26"/>
          <w:szCs w:val="26"/>
        </w:rPr>
        <w:t xml:space="preserve">Беломорского </w:t>
      </w:r>
      <w:r w:rsidRPr="00661217">
        <w:rPr>
          <w:color w:val="000000"/>
          <w:sz w:val="26"/>
          <w:szCs w:val="26"/>
        </w:rPr>
        <w:t xml:space="preserve"> муниципального округа </w:t>
      </w:r>
      <w:r w:rsidR="009F0625">
        <w:rPr>
          <w:color w:val="000000"/>
          <w:sz w:val="26"/>
          <w:szCs w:val="26"/>
        </w:rPr>
        <w:t xml:space="preserve">  Филиппову Ирину Валентиновну </w:t>
      </w:r>
      <w:r w:rsidRPr="00661217">
        <w:rPr>
          <w:color w:val="000000"/>
          <w:sz w:val="26"/>
          <w:szCs w:val="26"/>
        </w:rPr>
        <w:t>сроком на 5 лет.</w:t>
      </w:r>
    </w:p>
    <w:p w:rsidR="00A23AD3" w:rsidRDefault="00A23AD3" w:rsidP="00FB7E8C">
      <w:pPr>
        <w:pStyle w:val="consplustitle0"/>
        <w:tabs>
          <w:tab w:val="left" w:pos="0"/>
        </w:tabs>
        <w:spacing w:before="0" w:beforeAutospacing="0" w:after="0" w:afterAutospacing="0" w:line="360" w:lineRule="atLeast"/>
        <w:ind w:firstLine="851"/>
        <w:jc w:val="both"/>
        <w:rPr>
          <w:color w:val="000000"/>
          <w:sz w:val="26"/>
          <w:szCs w:val="26"/>
        </w:rPr>
      </w:pPr>
    </w:p>
    <w:p w:rsidR="0044093C" w:rsidRPr="00661217" w:rsidRDefault="000C456F" w:rsidP="0044093C">
      <w:pPr>
        <w:ind w:firstLine="851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2</w:t>
      </w:r>
      <w:r w:rsidR="0044093C" w:rsidRPr="00661217">
        <w:rPr>
          <w:rFonts w:ascii="Times New Roman" w:eastAsia="Times New Roman" w:hAnsi="Times New Roman" w:cs="Arial"/>
          <w:sz w:val="26"/>
          <w:szCs w:val="26"/>
        </w:rPr>
        <w:t>.</w:t>
      </w:r>
      <w:r w:rsidR="008F708F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4093C" w:rsidRPr="00661217">
        <w:rPr>
          <w:rFonts w:ascii="Times New Roman" w:eastAsia="Times New Roman" w:hAnsi="Times New Roman" w:cs="Arial"/>
          <w:sz w:val="26"/>
          <w:szCs w:val="26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35200C" w:rsidRPr="00661217" w:rsidRDefault="0035200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F79" w:rsidRPr="00661217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C15F79" w:rsidRPr="00661217">
        <w:rPr>
          <w:rFonts w:ascii="Times New Roman" w:eastAsia="Times New Roman" w:hAnsi="Times New Roman" w:cs="Times New Roman"/>
          <w:sz w:val="26"/>
          <w:szCs w:val="26"/>
        </w:rPr>
        <w:t>Совета</w:t>
      </w:r>
    </w:p>
    <w:p w:rsidR="00C15F79" w:rsidRPr="00661217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sz w:val="26"/>
          <w:szCs w:val="26"/>
        </w:rPr>
        <w:t>Беломорского муниципального округа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="009F06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53A3F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F062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E53A3F">
        <w:rPr>
          <w:rFonts w:ascii="Times New Roman" w:eastAsia="Times New Roman" w:hAnsi="Times New Roman" w:cs="Times New Roman"/>
          <w:sz w:val="26"/>
          <w:szCs w:val="26"/>
        </w:rPr>
        <w:t>А.А.Попов</w:t>
      </w:r>
    </w:p>
    <w:sectPr w:rsidR="00C15F79" w:rsidRPr="00661217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D33BB"/>
    <w:rsid w:val="000E616A"/>
    <w:rsid w:val="000F2AFF"/>
    <w:rsid w:val="001032A7"/>
    <w:rsid w:val="001131D5"/>
    <w:rsid w:val="0013457A"/>
    <w:rsid w:val="001637AC"/>
    <w:rsid w:val="001A6813"/>
    <w:rsid w:val="001C103E"/>
    <w:rsid w:val="001C3681"/>
    <w:rsid w:val="001D1F12"/>
    <w:rsid w:val="00201613"/>
    <w:rsid w:val="00207BE2"/>
    <w:rsid w:val="002129F2"/>
    <w:rsid w:val="0023053D"/>
    <w:rsid w:val="00233D0C"/>
    <w:rsid w:val="0027585A"/>
    <w:rsid w:val="00280597"/>
    <w:rsid w:val="002A1F97"/>
    <w:rsid w:val="002E1266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4020C7"/>
    <w:rsid w:val="0042437D"/>
    <w:rsid w:val="0044093C"/>
    <w:rsid w:val="00440E80"/>
    <w:rsid w:val="00486C7D"/>
    <w:rsid w:val="004944CE"/>
    <w:rsid w:val="004A7189"/>
    <w:rsid w:val="004B7FBA"/>
    <w:rsid w:val="004C2DCD"/>
    <w:rsid w:val="004F4FC3"/>
    <w:rsid w:val="004F5BFC"/>
    <w:rsid w:val="005306B0"/>
    <w:rsid w:val="00543C9C"/>
    <w:rsid w:val="00561008"/>
    <w:rsid w:val="005818BD"/>
    <w:rsid w:val="00592192"/>
    <w:rsid w:val="005A20DB"/>
    <w:rsid w:val="005A3448"/>
    <w:rsid w:val="005B250E"/>
    <w:rsid w:val="006473B6"/>
    <w:rsid w:val="00661217"/>
    <w:rsid w:val="006813A9"/>
    <w:rsid w:val="006949A2"/>
    <w:rsid w:val="006D760A"/>
    <w:rsid w:val="006E1E20"/>
    <w:rsid w:val="006F5EE3"/>
    <w:rsid w:val="00742D5D"/>
    <w:rsid w:val="0077373A"/>
    <w:rsid w:val="00782D46"/>
    <w:rsid w:val="007E073D"/>
    <w:rsid w:val="00826786"/>
    <w:rsid w:val="00835CED"/>
    <w:rsid w:val="0084584D"/>
    <w:rsid w:val="00846A64"/>
    <w:rsid w:val="008753D9"/>
    <w:rsid w:val="00886DC4"/>
    <w:rsid w:val="008A40BC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F0625"/>
    <w:rsid w:val="009F3AB7"/>
    <w:rsid w:val="00A0220A"/>
    <w:rsid w:val="00A23AD3"/>
    <w:rsid w:val="00A37F31"/>
    <w:rsid w:val="00B0426B"/>
    <w:rsid w:val="00B24FF9"/>
    <w:rsid w:val="00B2534A"/>
    <w:rsid w:val="00B332D0"/>
    <w:rsid w:val="00B36652"/>
    <w:rsid w:val="00B37C9F"/>
    <w:rsid w:val="00B7105A"/>
    <w:rsid w:val="00B7526F"/>
    <w:rsid w:val="00BA66CF"/>
    <w:rsid w:val="00BB3376"/>
    <w:rsid w:val="00BC16A4"/>
    <w:rsid w:val="00BE0BC7"/>
    <w:rsid w:val="00C15F79"/>
    <w:rsid w:val="00C53B65"/>
    <w:rsid w:val="00C72BAD"/>
    <w:rsid w:val="00C82C10"/>
    <w:rsid w:val="00CB2E78"/>
    <w:rsid w:val="00CC151E"/>
    <w:rsid w:val="00CE1574"/>
    <w:rsid w:val="00CF394A"/>
    <w:rsid w:val="00D07F52"/>
    <w:rsid w:val="00D3065C"/>
    <w:rsid w:val="00D6746E"/>
    <w:rsid w:val="00D851F5"/>
    <w:rsid w:val="00D904F4"/>
    <w:rsid w:val="00DC01CC"/>
    <w:rsid w:val="00DC6237"/>
    <w:rsid w:val="00DC775E"/>
    <w:rsid w:val="00DD0CAC"/>
    <w:rsid w:val="00E4204B"/>
    <w:rsid w:val="00E4516A"/>
    <w:rsid w:val="00E53A3F"/>
    <w:rsid w:val="00E9758C"/>
    <w:rsid w:val="00EF3946"/>
    <w:rsid w:val="00F00417"/>
    <w:rsid w:val="00F06496"/>
    <w:rsid w:val="00F26EC4"/>
    <w:rsid w:val="00F42CAE"/>
    <w:rsid w:val="00F85C07"/>
    <w:rsid w:val="00FA23D9"/>
    <w:rsid w:val="00FA537B"/>
    <w:rsid w:val="00FB4C8F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3-12-15T09:43:00Z</cp:lastPrinted>
  <dcterms:created xsi:type="dcterms:W3CDTF">2023-12-15T13:46:00Z</dcterms:created>
  <dcterms:modified xsi:type="dcterms:W3CDTF">2023-12-15T13:46:00Z</dcterms:modified>
</cp:coreProperties>
</file>